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elix Argus</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4.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11, 76835 Gleis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elix.hinspeter@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6688657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ed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rgu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6.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